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9219A">
              <w:rPr>
                <w:b/>
                <w:szCs w:val="28"/>
              </w:rPr>
              <w:t xml:space="preserve">  566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9219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D9219A" w:rsidRPr="00725B1D" w:rsidRDefault="009D4E49" w:rsidP="00D9219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D9219A" w:rsidRPr="000212EA">
        <w:rPr>
          <w:sz w:val="24"/>
          <w:szCs w:val="24"/>
        </w:rPr>
        <w:t xml:space="preserve">открытый запрос </w:t>
      </w:r>
      <w:r w:rsidR="00D9219A" w:rsidRPr="001C255F">
        <w:rPr>
          <w:sz w:val="24"/>
          <w:szCs w:val="24"/>
        </w:rPr>
        <w:t xml:space="preserve">предложений на право заключения Договора на выполнение работ для нужд ОАО «ДРСК» </w:t>
      </w:r>
      <w:r w:rsidR="00D9219A" w:rsidRPr="001C255F">
        <w:rPr>
          <w:b/>
          <w:bCs/>
          <w:i/>
          <w:sz w:val="24"/>
          <w:szCs w:val="24"/>
        </w:rPr>
        <w:t xml:space="preserve">Валка деревьев, чистка просеки ВЛ-10 </w:t>
      </w:r>
      <w:proofErr w:type="spellStart"/>
      <w:r w:rsidR="00D9219A" w:rsidRPr="001C255F">
        <w:rPr>
          <w:b/>
          <w:bCs/>
          <w:i/>
          <w:sz w:val="24"/>
          <w:szCs w:val="24"/>
        </w:rPr>
        <w:t>кВ</w:t>
      </w:r>
      <w:proofErr w:type="spellEnd"/>
      <w:r w:rsidR="00D9219A" w:rsidRPr="001C255F">
        <w:rPr>
          <w:b/>
          <w:bCs/>
          <w:i/>
          <w:sz w:val="24"/>
          <w:szCs w:val="24"/>
        </w:rPr>
        <w:t xml:space="preserve"> Биробиджанского РЭС</w:t>
      </w:r>
      <w:r w:rsidR="00D9219A" w:rsidRPr="001C255F">
        <w:rPr>
          <w:bCs/>
          <w:sz w:val="24"/>
          <w:szCs w:val="24"/>
        </w:rPr>
        <w:t xml:space="preserve"> </w:t>
      </w:r>
      <w:r w:rsidR="00D9219A">
        <w:rPr>
          <w:bCs/>
          <w:sz w:val="24"/>
          <w:szCs w:val="24"/>
        </w:rPr>
        <w:t>(закупка 26</w:t>
      </w:r>
      <w:r w:rsidR="00D9219A" w:rsidRPr="001C255F">
        <w:rPr>
          <w:bCs/>
          <w:sz w:val="24"/>
          <w:szCs w:val="24"/>
        </w:rPr>
        <w:t xml:space="preserve">21 раздела 1.1 ГКПЗ 2014 г.). </w:t>
      </w:r>
    </w:p>
    <w:p w:rsidR="00D9219A" w:rsidRDefault="00D9219A" w:rsidP="00D9219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D9219A" w:rsidRPr="008B0FA3" w:rsidRDefault="00D9219A" w:rsidP="00D9219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1C255F">
        <w:rPr>
          <w:b/>
          <w:i/>
          <w:sz w:val="24"/>
          <w:szCs w:val="24"/>
        </w:rPr>
        <w:t>стоимость</w:t>
      </w:r>
      <w:r w:rsidRPr="001C255F">
        <w:rPr>
          <w:i/>
          <w:sz w:val="24"/>
          <w:szCs w:val="24"/>
        </w:rPr>
        <w:t>:</w:t>
      </w:r>
      <w:r w:rsidRPr="001C255F">
        <w:rPr>
          <w:sz w:val="24"/>
          <w:szCs w:val="24"/>
        </w:rPr>
        <w:t> </w:t>
      </w:r>
      <w:r w:rsidRPr="001C255F">
        <w:rPr>
          <w:b/>
          <w:sz w:val="24"/>
          <w:szCs w:val="24"/>
        </w:rPr>
        <w:t>4 328 346,0</w:t>
      </w:r>
      <w:r w:rsidRPr="001C255F">
        <w:rPr>
          <w:sz w:val="24"/>
          <w:szCs w:val="24"/>
        </w:rPr>
        <w:t xml:space="preserve">   руб. без НДС.</w:t>
      </w:r>
      <w:r w:rsidRPr="008B0FA3">
        <w:rPr>
          <w:sz w:val="24"/>
          <w:szCs w:val="24"/>
        </w:rPr>
        <w:t xml:space="preserve"> Указание о проведении закупки от </w:t>
      </w:r>
      <w:r>
        <w:rPr>
          <w:sz w:val="24"/>
          <w:szCs w:val="24"/>
        </w:rPr>
        <w:t>20</w:t>
      </w:r>
      <w:r w:rsidRPr="008B0FA3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213</w:t>
      </w:r>
      <w:r w:rsidRPr="008B0FA3">
        <w:rPr>
          <w:sz w:val="24"/>
          <w:szCs w:val="24"/>
        </w:rPr>
        <w:t>.</w:t>
      </w:r>
    </w:p>
    <w:p w:rsidR="00976F1A" w:rsidRDefault="00976F1A" w:rsidP="00AA678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D9219A" w:rsidRDefault="00D9219A" w:rsidP="00D9219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D9219A" w:rsidRDefault="00D9219A" w:rsidP="00D9219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D9219A" w:rsidRPr="009B747D" w:rsidRDefault="00D9219A" w:rsidP="00D9219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D9219A" w:rsidRDefault="00D9219A" w:rsidP="00D9219A">
      <w:pPr>
        <w:spacing w:line="240" w:lineRule="auto"/>
        <w:ind w:firstLine="0"/>
        <w:rPr>
          <w:sz w:val="24"/>
          <w:szCs w:val="24"/>
        </w:rPr>
      </w:pPr>
    </w:p>
    <w:p w:rsidR="00D9219A" w:rsidRPr="00664D95" w:rsidRDefault="00D9219A" w:rsidP="00D9219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D9219A" w:rsidRDefault="00D9219A" w:rsidP="00D9219A">
      <w:pPr>
        <w:spacing w:line="240" w:lineRule="auto"/>
        <w:ind w:firstLine="0"/>
        <w:rPr>
          <w:b/>
          <w:sz w:val="24"/>
          <w:szCs w:val="24"/>
        </w:rPr>
      </w:pPr>
    </w:p>
    <w:p w:rsidR="00D9219A" w:rsidRPr="00D41111" w:rsidRDefault="00D9219A" w:rsidP="00D9219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D9219A" w:rsidRPr="00D41111" w:rsidRDefault="00D9219A" w:rsidP="00D9219A">
      <w:pPr>
        <w:spacing w:line="240" w:lineRule="auto"/>
        <w:rPr>
          <w:b/>
          <w:sz w:val="24"/>
          <w:szCs w:val="24"/>
        </w:rPr>
      </w:pPr>
    </w:p>
    <w:p w:rsidR="00D9219A" w:rsidRPr="00D41111" w:rsidRDefault="00D9219A" w:rsidP="00D9219A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D9219A" w:rsidRPr="00D41111" w:rsidRDefault="00D9219A" w:rsidP="00D9219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Калинина В.В., Лаптева И.А</w:t>
      </w:r>
      <w:r w:rsidRPr="00D41111">
        <w:rPr>
          <w:sz w:val="24"/>
          <w:szCs w:val="24"/>
        </w:rPr>
        <w:t>.</w:t>
      </w:r>
    </w:p>
    <w:p w:rsidR="00D9219A" w:rsidRPr="00D41111" w:rsidRDefault="00D9219A" w:rsidP="00D9219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D9219A" w:rsidRDefault="00D9219A" w:rsidP="00D9219A">
      <w:pPr>
        <w:spacing w:line="240" w:lineRule="auto"/>
        <w:ind w:firstLine="0"/>
        <w:rPr>
          <w:sz w:val="24"/>
          <w:szCs w:val="24"/>
        </w:rPr>
      </w:pPr>
    </w:p>
    <w:p w:rsidR="00D9219A" w:rsidRDefault="00D9219A" w:rsidP="00D9219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D9219A" w:rsidRDefault="00D9219A" w:rsidP="00D9219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D9219A" w:rsidRPr="00BD71AD" w:rsidRDefault="00D9219A" w:rsidP="00D9219A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СтройГарант</w:t>
      </w:r>
      <w:proofErr w:type="spellEnd"/>
      <w:r>
        <w:rPr>
          <w:color w:val="000000"/>
          <w:sz w:val="24"/>
          <w:szCs w:val="24"/>
        </w:rPr>
        <w:t>» г. Тын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Сельэлектрострой</w:t>
      </w:r>
      <w:proofErr w:type="spellEnd"/>
      <w:r>
        <w:rPr>
          <w:color w:val="000000"/>
          <w:sz w:val="24"/>
          <w:szCs w:val="24"/>
        </w:rPr>
        <w:t>» г. Биробиджан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Электросервис» г. Биробиджан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П Виноградов М.З. п. </w:t>
      </w:r>
      <w:proofErr w:type="spellStart"/>
      <w:r>
        <w:rPr>
          <w:color w:val="000000"/>
          <w:sz w:val="24"/>
          <w:szCs w:val="24"/>
        </w:rPr>
        <w:t>Биракан</w:t>
      </w:r>
      <w:proofErr w:type="spell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П </w:t>
      </w:r>
      <w:proofErr w:type="spellStart"/>
      <w:r>
        <w:rPr>
          <w:color w:val="000000"/>
          <w:sz w:val="24"/>
          <w:szCs w:val="24"/>
        </w:rPr>
        <w:t>Бакриев</w:t>
      </w:r>
      <w:proofErr w:type="spellEnd"/>
      <w:r>
        <w:rPr>
          <w:color w:val="000000"/>
          <w:sz w:val="24"/>
          <w:szCs w:val="24"/>
        </w:rPr>
        <w:t xml:space="preserve"> Л.Л. г. </w:t>
      </w:r>
      <w:proofErr w:type="spellStart"/>
      <w:r>
        <w:rPr>
          <w:color w:val="000000"/>
          <w:sz w:val="24"/>
          <w:szCs w:val="24"/>
        </w:rPr>
        <w:t>Зея</w:t>
      </w:r>
      <w:proofErr w:type="spell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П Боровик Д.В. г. Дальнереч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D9219A" w:rsidRDefault="00D9219A" w:rsidP="00D9219A">
      <w:pPr>
        <w:spacing w:line="240" w:lineRule="auto"/>
        <w:rPr>
          <w:rStyle w:val="a3"/>
          <w:b w:val="0"/>
        </w:rPr>
      </w:pPr>
    </w:p>
    <w:p w:rsidR="00D9219A" w:rsidRPr="009B747D" w:rsidRDefault="00D9219A" w:rsidP="00D9219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D9219A" w:rsidRDefault="00D9219A" w:rsidP="00D9219A">
      <w:pPr>
        <w:spacing w:line="240" w:lineRule="auto"/>
        <w:rPr>
          <w:b/>
          <w:sz w:val="24"/>
          <w:szCs w:val="24"/>
        </w:rPr>
      </w:pPr>
    </w:p>
    <w:p w:rsidR="00D9219A" w:rsidRDefault="00D9219A" w:rsidP="00D9219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D9219A" w:rsidRPr="009B747D" w:rsidRDefault="00D9219A" w:rsidP="00D9219A">
      <w:pPr>
        <w:spacing w:line="240" w:lineRule="auto"/>
        <w:rPr>
          <w:sz w:val="24"/>
          <w:szCs w:val="24"/>
        </w:rPr>
      </w:pPr>
    </w:p>
    <w:p w:rsidR="00D9219A" w:rsidRPr="001B2BB5" w:rsidRDefault="00D9219A" w:rsidP="00D9219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D9219A" w:rsidRDefault="00D9219A" w:rsidP="00D9219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Калинина В.В., Лаптева И.А.</w:t>
      </w:r>
    </w:p>
    <w:p w:rsidR="00D9219A" w:rsidRPr="007F15A0" w:rsidRDefault="00D9219A" w:rsidP="00D9219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D9219A" w:rsidRDefault="00D9219A" w:rsidP="00D9219A">
      <w:pPr>
        <w:spacing w:line="240" w:lineRule="auto"/>
        <w:rPr>
          <w:sz w:val="24"/>
          <w:szCs w:val="24"/>
        </w:rPr>
      </w:pPr>
    </w:p>
    <w:p w:rsidR="00D9219A" w:rsidRPr="009209AC" w:rsidRDefault="00D9219A" w:rsidP="00D9219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D9219A" w:rsidRPr="00AC2B58" w:rsidRDefault="00D9219A" w:rsidP="00D9219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7"/>
        <w:gridCol w:w="1134"/>
      </w:tblGrid>
      <w:tr w:rsidR="00D9219A" w:rsidRPr="00D9219A" w:rsidTr="00D921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A" w:rsidRPr="00D9219A" w:rsidRDefault="00D9219A" w:rsidP="000B10B8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219A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D9219A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A" w:rsidRPr="00D9219A" w:rsidRDefault="00D9219A" w:rsidP="000B10B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219A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A" w:rsidRPr="00D9219A" w:rsidRDefault="00D9219A" w:rsidP="000B10B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D9219A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9A" w:rsidRPr="00D9219A" w:rsidRDefault="00D9219A" w:rsidP="000B10B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D9219A">
              <w:rPr>
                <w:b/>
                <w:i/>
                <w:sz w:val="16"/>
                <w:szCs w:val="16"/>
              </w:rPr>
              <w:t>Неценовая предпочтительность (в баллах от 3до 5)</w:t>
            </w:r>
          </w:p>
        </w:tc>
      </w:tr>
      <w:tr w:rsidR="00D9219A" w:rsidRPr="00EA74E8" w:rsidTr="00D921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F57434" w:rsidRDefault="00D9219A" w:rsidP="000B10B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3728ED" w:rsidRDefault="00D9219A" w:rsidP="000B10B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тройГарант</w:t>
            </w:r>
            <w:proofErr w:type="spellEnd"/>
            <w:r>
              <w:rPr>
                <w:color w:val="000000"/>
                <w:sz w:val="24"/>
                <w:szCs w:val="24"/>
              </w:rPr>
              <w:t>» 676282, г. Тында, ул. Красная Пресня, д. 3, кв.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962FB3" w:rsidRDefault="00D9219A" w:rsidP="00D9219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0 425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2 525 701,5 руб. с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EA74E8" w:rsidRDefault="00D9219A" w:rsidP="000B10B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D9219A" w:rsidRPr="00EA74E8" w:rsidTr="00D9219A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Default="00D9219A" w:rsidP="000B10B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3728ED" w:rsidRDefault="00D9219A" w:rsidP="000B10B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Бак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Л. 676244, Амурская обл., г. </w:t>
            </w:r>
            <w:proofErr w:type="spellStart"/>
            <w:r>
              <w:rPr>
                <w:color w:val="000000"/>
                <w:sz w:val="24"/>
                <w:szCs w:val="24"/>
              </w:rPr>
              <w:t>Зе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ромышл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D9219A" w:rsidRDefault="00D9219A" w:rsidP="00D921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8 316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EA74E8" w:rsidRDefault="00D9219A" w:rsidP="000B10B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D9219A" w:rsidRPr="00EA74E8" w:rsidTr="00D921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F57434" w:rsidRDefault="00D9219A" w:rsidP="000B10B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3728ED" w:rsidRDefault="00D9219A" w:rsidP="000B10B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Виноградов М.З. 679135, </w:t>
            </w:r>
            <w:proofErr w:type="gramStart"/>
            <w:r>
              <w:rPr>
                <w:color w:val="000000"/>
                <w:sz w:val="24"/>
                <w:szCs w:val="24"/>
              </w:rPr>
              <w:t>Еврей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Об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Default="00D9219A" w:rsidP="000B10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20 046,23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  <w:p w:rsidR="00D9219A" w:rsidRPr="003728ED" w:rsidRDefault="00D9219A" w:rsidP="000B10B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EA74E8" w:rsidRDefault="00D9219A" w:rsidP="000B10B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D9219A" w:rsidRPr="00EA74E8" w:rsidTr="00D921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F57434" w:rsidRDefault="00D9219A" w:rsidP="000B10B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3728ED" w:rsidRDefault="00D9219A" w:rsidP="000B10B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Электросервис» 679000, г. Биробиджан, ул. Миллера 8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D9219A" w:rsidRDefault="00D9219A" w:rsidP="000B10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01 1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3 659 298,0 руб. с </w:t>
            </w:r>
            <w:r w:rsidRPr="003728ED">
              <w:rPr>
                <w:sz w:val="24"/>
                <w:szCs w:val="24"/>
              </w:rPr>
              <w:t>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EA74E8" w:rsidRDefault="00D9219A" w:rsidP="000B10B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D9219A" w:rsidRPr="00EA74E8" w:rsidTr="00D921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F57434" w:rsidRDefault="00D9219A" w:rsidP="000B10B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3728ED" w:rsidRDefault="00D9219A" w:rsidP="000B10B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ельэлектр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79000, г. Биробиджан, ул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27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D9219A" w:rsidRDefault="00D9219A" w:rsidP="000B10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70 012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4 566 614,16 руб. с </w:t>
            </w:r>
            <w:r w:rsidRPr="003728ED">
              <w:rPr>
                <w:sz w:val="24"/>
                <w:szCs w:val="24"/>
              </w:rPr>
              <w:t>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EA74E8" w:rsidRDefault="00D9219A" w:rsidP="000B10B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D9219A" w:rsidRPr="00EA74E8" w:rsidTr="00D9219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Default="00D9219A" w:rsidP="000B10B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Default="00D9219A" w:rsidP="000B10B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Боровик Д.В. 692136, Приморский край, г. Дальнеречен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Строите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25, кв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Default="00D9219A" w:rsidP="00D9219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8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A" w:rsidRPr="00EA74E8" w:rsidRDefault="00D9219A" w:rsidP="000B10B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</w:tbl>
    <w:p w:rsidR="00D9219A" w:rsidRDefault="00D9219A" w:rsidP="00D9219A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D9219A" w:rsidRPr="007F15A0" w:rsidRDefault="00D9219A" w:rsidP="00D9219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D9219A" w:rsidRDefault="00D9219A" w:rsidP="00D9219A">
      <w:pPr>
        <w:spacing w:line="240" w:lineRule="auto"/>
        <w:ind w:firstLine="0"/>
        <w:rPr>
          <w:b/>
          <w:sz w:val="24"/>
          <w:szCs w:val="24"/>
        </w:rPr>
      </w:pPr>
    </w:p>
    <w:p w:rsidR="00D9219A" w:rsidRPr="00AC2B58" w:rsidRDefault="00D9219A" w:rsidP="00D9219A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D9219A" w:rsidRPr="004B4910" w:rsidRDefault="00D9219A" w:rsidP="00D9219A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D9219A" w:rsidRDefault="00D9219A" w:rsidP="00D9219A">
      <w:pPr>
        <w:spacing w:line="240" w:lineRule="auto"/>
        <w:ind w:firstLine="0"/>
        <w:rPr>
          <w:b/>
          <w:sz w:val="24"/>
          <w:szCs w:val="24"/>
        </w:rPr>
      </w:pPr>
    </w:p>
    <w:p w:rsidR="00D9219A" w:rsidRPr="00E9757A" w:rsidRDefault="00D9219A" w:rsidP="00D9219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9219A" w:rsidRPr="004548FE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СтройГарант</w:t>
      </w:r>
      <w:proofErr w:type="spellEnd"/>
      <w:r>
        <w:rPr>
          <w:color w:val="000000"/>
          <w:sz w:val="24"/>
          <w:szCs w:val="24"/>
        </w:rPr>
        <w:t>» г. Тын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Сельэлектрострой</w:t>
      </w:r>
      <w:proofErr w:type="spellEnd"/>
      <w:r>
        <w:rPr>
          <w:color w:val="000000"/>
          <w:sz w:val="24"/>
          <w:szCs w:val="24"/>
        </w:rPr>
        <w:t>» г. Биробиджан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Электросервис» г. Биробиджан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П Виноградов М.З. п. </w:t>
      </w:r>
      <w:proofErr w:type="spellStart"/>
      <w:r>
        <w:rPr>
          <w:color w:val="000000"/>
          <w:sz w:val="24"/>
          <w:szCs w:val="24"/>
        </w:rPr>
        <w:t>Биракан</w:t>
      </w:r>
      <w:proofErr w:type="spell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П </w:t>
      </w:r>
      <w:proofErr w:type="spellStart"/>
      <w:r>
        <w:rPr>
          <w:color w:val="000000"/>
          <w:sz w:val="24"/>
          <w:szCs w:val="24"/>
        </w:rPr>
        <w:t>Бакриев</w:t>
      </w:r>
      <w:proofErr w:type="spellEnd"/>
      <w:r>
        <w:rPr>
          <w:color w:val="000000"/>
          <w:sz w:val="24"/>
          <w:szCs w:val="24"/>
        </w:rPr>
        <w:t xml:space="preserve"> Л.Л. г. </w:t>
      </w:r>
      <w:proofErr w:type="spellStart"/>
      <w:r>
        <w:rPr>
          <w:color w:val="000000"/>
          <w:sz w:val="24"/>
          <w:szCs w:val="24"/>
        </w:rPr>
        <w:t>Зея</w:t>
      </w:r>
      <w:proofErr w:type="spell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П Боровик Д.В. г. Дальнереченск</w:t>
      </w:r>
      <w:r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D9219A" w:rsidRPr="00912F54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D9219A" w:rsidRDefault="00D9219A" w:rsidP="00D9219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</w:t>
      </w:r>
      <w:proofErr w:type="spellStart"/>
      <w:r>
        <w:rPr>
          <w:color w:val="000000"/>
          <w:sz w:val="24"/>
        </w:rPr>
        <w:t>СтройГарант</w:t>
      </w:r>
      <w:proofErr w:type="spellEnd"/>
      <w:r>
        <w:rPr>
          <w:color w:val="000000"/>
          <w:sz w:val="24"/>
        </w:rPr>
        <w:t>» г. Тында</w:t>
      </w:r>
    </w:p>
    <w:p w:rsidR="00D9219A" w:rsidRDefault="00D9219A" w:rsidP="00D9219A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 xml:space="preserve">ИП </w:t>
      </w:r>
      <w:proofErr w:type="spellStart"/>
      <w:r>
        <w:rPr>
          <w:color w:val="000000"/>
          <w:sz w:val="24"/>
        </w:rPr>
        <w:t>Бакриев</w:t>
      </w:r>
      <w:proofErr w:type="spellEnd"/>
      <w:r>
        <w:rPr>
          <w:color w:val="000000"/>
          <w:sz w:val="24"/>
        </w:rPr>
        <w:t xml:space="preserve"> Л.Л. г. </w:t>
      </w:r>
      <w:proofErr w:type="spellStart"/>
      <w:r>
        <w:rPr>
          <w:color w:val="000000"/>
          <w:sz w:val="24"/>
        </w:rPr>
        <w:t>Зея</w:t>
      </w:r>
      <w:proofErr w:type="spellEnd"/>
      <w:r>
        <w:rPr>
          <w:color w:val="000000"/>
          <w:sz w:val="24"/>
        </w:rPr>
        <w:t xml:space="preserve"> </w:t>
      </w:r>
    </w:p>
    <w:p w:rsidR="00D9219A" w:rsidRDefault="00D9219A" w:rsidP="00D9219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3 место ИП Виноградов М.З. п. </w:t>
      </w:r>
      <w:proofErr w:type="spellStart"/>
      <w:r>
        <w:rPr>
          <w:color w:val="000000"/>
          <w:sz w:val="24"/>
        </w:rPr>
        <w:t>Биракан</w:t>
      </w:r>
      <w:proofErr w:type="spellEnd"/>
    </w:p>
    <w:p w:rsidR="00D9219A" w:rsidRDefault="00D9219A" w:rsidP="00D9219A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Электросервис» г. Биробиджан</w:t>
      </w:r>
    </w:p>
    <w:p w:rsidR="00D9219A" w:rsidRDefault="00D9219A" w:rsidP="00D9219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5</w:t>
      </w:r>
      <w:r w:rsidRPr="00C44BA2">
        <w:rPr>
          <w:sz w:val="24"/>
        </w:rPr>
        <w:t xml:space="preserve"> место </w:t>
      </w:r>
      <w:r>
        <w:rPr>
          <w:color w:val="000000"/>
          <w:sz w:val="24"/>
        </w:rPr>
        <w:t>ООО «</w:t>
      </w:r>
      <w:proofErr w:type="spellStart"/>
      <w:r>
        <w:rPr>
          <w:color w:val="000000"/>
          <w:sz w:val="24"/>
        </w:rPr>
        <w:t>Сельэлектрострой</w:t>
      </w:r>
      <w:proofErr w:type="spellEnd"/>
      <w:r>
        <w:rPr>
          <w:color w:val="000000"/>
          <w:sz w:val="24"/>
        </w:rPr>
        <w:t>» г. Биробиджан</w:t>
      </w:r>
    </w:p>
    <w:p w:rsidR="00D9219A" w:rsidRDefault="00D9219A" w:rsidP="00D9219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>6 место ИП Боровик Д.В. г. Дальнереченск</w:t>
      </w:r>
    </w:p>
    <w:p w:rsidR="00D9219A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D9219A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СтройГарант</w:t>
      </w:r>
      <w:proofErr w:type="spellEnd"/>
      <w:r>
        <w:rPr>
          <w:color w:val="000000"/>
          <w:sz w:val="24"/>
          <w:szCs w:val="24"/>
        </w:rPr>
        <w:t>» г. Тын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Сельэлектрострой</w:t>
      </w:r>
      <w:proofErr w:type="spellEnd"/>
      <w:r>
        <w:rPr>
          <w:color w:val="000000"/>
          <w:sz w:val="24"/>
          <w:szCs w:val="24"/>
        </w:rPr>
        <w:t>» г. Биробиджан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Электросервис» г. Биробиджан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П Виноградов М.З. п. </w:t>
      </w:r>
      <w:proofErr w:type="spellStart"/>
      <w:r>
        <w:rPr>
          <w:color w:val="000000"/>
          <w:sz w:val="24"/>
          <w:szCs w:val="24"/>
        </w:rPr>
        <w:t>Биракан</w:t>
      </w:r>
      <w:proofErr w:type="spell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П </w:t>
      </w:r>
      <w:proofErr w:type="spellStart"/>
      <w:r>
        <w:rPr>
          <w:color w:val="000000"/>
          <w:sz w:val="24"/>
          <w:szCs w:val="24"/>
        </w:rPr>
        <w:t>Бакриев</w:t>
      </w:r>
      <w:proofErr w:type="spellEnd"/>
      <w:r>
        <w:rPr>
          <w:color w:val="000000"/>
          <w:sz w:val="24"/>
          <w:szCs w:val="24"/>
        </w:rPr>
        <w:t xml:space="preserve"> Л.Л. г. </w:t>
      </w:r>
      <w:proofErr w:type="spellStart"/>
      <w:r>
        <w:rPr>
          <w:color w:val="000000"/>
          <w:sz w:val="24"/>
          <w:szCs w:val="24"/>
        </w:rPr>
        <w:t>Зея</w:t>
      </w:r>
      <w:proofErr w:type="spell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П Боровик Д.В. г. Дальнеречен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D9219A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D9219A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4.09.2014  в 15</w:t>
      </w:r>
      <w:r w:rsidRPr="00F66D92">
        <w:rPr>
          <w:sz w:val="24"/>
          <w:szCs w:val="24"/>
        </w:rPr>
        <w:t>:00 благовещенского времени.</w:t>
      </w:r>
    </w:p>
    <w:p w:rsidR="00D9219A" w:rsidRPr="00460242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460242">
        <w:rPr>
          <w:snapToGrid/>
          <w:sz w:val="24"/>
          <w:szCs w:val="24"/>
        </w:rPr>
        <w:t>675000, г. Благовещенск, ул. Шевченко 28</w:t>
      </w:r>
      <w:r w:rsidRPr="00460242">
        <w:rPr>
          <w:sz w:val="24"/>
          <w:szCs w:val="24"/>
        </w:rPr>
        <w:t>.</w:t>
      </w:r>
    </w:p>
    <w:p w:rsidR="00D9219A" w:rsidRPr="00F66D92" w:rsidRDefault="00D9219A" w:rsidP="00D9219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A7" w:rsidRDefault="002615A7" w:rsidP="00E2330B">
      <w:pPr>
        <w:spacing w:line="240" w:lineRule="auto"/>
      </w:pPr>
      <w:r>
        <w:separator/>
      </w:r>
    </w:p>
  </w:endnote>
  <w:endnote w:type="continuationSeparator" w:id="0">
    <w:p w:rsidR="002615A7" w:rsidRDefault="002615A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16" w:rsidRDefault="002E29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1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16" w:rsidRDefault="002E29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A7" w:rsidRDefault="002615A7" w:rsidP="00E2330B">
      <w:pPr>
        <w:spacing w:line="240" w:lineRule="auto"/>
      </w:pPr>
      <w:r>
        <w:separator/>
      </w:r>
    </w:p>
  </w:footnote>
  <w:footnote w:type="continuationSeparator" w:id="0">
    <w:p w:rsidR="002615A7" w:rsidRDefault="002615A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16" w:rsidRDefault="002E29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2E2916">
      <w:rPr>
        <w:i/>
        <w:sz w:val="20"/>
      </w:rPr>
      <w:t>566</w:t>
    </w:r>
    <w:r w:rsidR="00754485">
      <w:rPr>
        <w:i/>
        <w:sz w:val="20"/>
      </w:rPr>
      <w:t>/УР-Р</w:t>
    </w:r>
    <w:r w:rsidR="002E2916">
      <w:rPr>
        <w:i/>
        <w:sz w:val="20"/>
      </w:rPr>
      <w:t xml:space="preserve"> закупка </w:t>
    </w:r>
    <w:r w:rsidR="002E2916">
      <w:rPr>
        <w:i/>
        <w:sz w:val="20"/>
      </w:rPr>
      <w:t>2621</w:t>
    </w:r>
    <w:bookmarkStart w:id="0" w:name="_GoBack"/>
    <w:bookmarkEnd w:id="0"/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16" w:rsidRDefault="002E29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C6E78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15A7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2916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166C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219A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8C4A-1C69-42C5-BFD9-BD8E8C2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1</dc:creator>
  <cp:lastModifiedBy>Чувашова Ольга Викторовна</cp:lastModifiedBy>
  <cp:revision>13</cp:revision>
  <cp:lastPrinted>2014-09-22T03:41:00Z</cp:lastPrinted>
  <dcterms:created xsi:type="dcterms:W3CDTF">2014-05-12T23:05:00Z</dcterms:created>
  <dcterms:modified xsi:type="dcterms:W3CDTF">2014-09-22T04:26:00Z</dcterms:modified>
</cp:coreProperties>
</file>